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7A" w:rsidRDefault="00655A7A" w:rsidP="003D77E6">
      <w:pPr>
        <w:pStyle w:val="Default"/>
        <w:rPr>
          <w:rFonts w:ascii="Trebuchet MS" w:hAnsi="Trebuchet MS" w:cs="Trebuchet MS"/>
          <w:sz w:val="28"/>
          <w:szCs w:val="28"/>
        </w:rPr>
      </w:pPr>
    </w:p>
    <w:p w:rsidR="00C66ACC" w:rsidRDefault="00C66ACC" w:rsidP="003D77E6">
      <w:pPr>
        <w:pStyle w:val="Default"/>
        <w:rPr>
          <w:rFonts w:ascii="Trebuchet MS" w:hAnsi="Trebuchet MS" w:cs="Trebuchet MS"/>
          <w:sz w:val="28"/>
          <w:szCs w:val="28"/>
        </w:rPr>
      </w:pPr>
    </w:p>
    <w:p w:rsidR="00C66ACC" w:rsidRDefault="00C66ACC" w:rsidP="003D77E6">
      <w:pPr>
        <w:pStyle w:val="Default"/>
        <w:rPr>
          <w:rFonts w:ascii="Trebuchet MS" w:hAnsi="Trebuchet MS" w:cs="Trebuchet MS"/>
          <w:sz w:val="28"/>
          <w:szCs w:val="28"/>
        </w:rPr>
      </w:pPr>
      <w:bookmarkStart w:id="0" w:name="_GoBack"/>
      <w:bookmarkEnd w:id="0"/>
    </w:p>
    <w:p w:rsidR="00670D8F" w:rsidRDefault="00670D8F" w:rsidP="00670D8F">
      <w:pPr>
        <w:pStyle w:val="Default"/>
        <w:jc w:val="center"/>
        <w:rPr>
          <w:rFonts w:ascii="Trebuchet MS" w:hAnsi="Trebuchet MS" w:cs="Trebuchet MS"/>
          <w:sz w:val="28"/>
          <w:szCs w:val="28"/>
        </w:rPr>
      </w:pPr>
      <w:r w:rsidRPr="001C47A5">
        <w:rPr>
          <w:rFonts w:ascii="Trebuchet MS" w:hAnsi="Trebuchet MS" w:cs="Trebuchet MS"/>
          <w:sz w:val="28"/>
          <w:szCs w:val="28"/>
        </w:rPr>
        <w:t xml:space="preserve">Joint Rig Committee </w:t>
      </w:r>
      <w:r>
        <w:rPr>
          <w:rFonts w:ascii="Trebuchet MS" w:hAnsi="Trebuchet MS" w:cs="Trebuchet MS"/>
          <w:sz w:val="28"/>
          <w:szCs w:val="28"/>
        </w:rPr>
        <w:t>Upstream Decommissioning</w:t>
      </w:r>
      <w:r w:rsidRPr="001C47A5">
        <w:rPr>
          <w:rFonts w:ascii="Trebuchet MS" w:hAnsi="Trebuchet MS" w:cs="Trebuchet MS"/>
          <w:sz w:val="28"/>
          <w:szCs w:val="28"/>
        </w:rPr>
        <w:t xml:space="preserve"> Code of Practice</w:t>
      </w:r>
    </w:p>
    <w:p w:rsidR="00670D8F" w:rsidRPr="001A0FCA" w:rsidRDefault="00670D8F" w:rsidP="00670D8F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="Trebuchet MS" w:hAnsi="Trebuchet MS" w:cs="Trebuchet MS"/>
          <w:sz w:val="28"/>
          <w:szCs w:val="28"/>
        </w:rPr>
        <w:t xml:space="preserve">SOMWS </w:t>
      </w:r>
      <w:r w:rsidRPr="003D77E6">
        <w:rPr>
          <w:rFonts w:ascii="Trebuchet MS" w:hAnsi="Trebuchet MS" w:cs="Trebuchet MS"/>
          <w:sz w:val="28"/>
          <w:szCs w:val="28"/>
        </w:rPr>
        <w:t>Endorsement</w:t>
      </w:r>
    </w:p>
    <w:p w:rsidR="00670D8F" w:rsidRDefault="00670D8F" w:rsidP="00670D8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670D8F" w:rsidRDefault="00670D8F" w:rsidP="00670D8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670D8F" w:rsidRDefault="00670D8F" w:rsidP="00670D8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670D8F" w:rsidRDefault="00670D8F" w:rsidP="00A45AD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Within the </w:t>
      </w:r>
      <w:r w:rsidRPr="003D77E6">
        <w:rPr>
          <w:rFonts w:cs="Arial"/>
          <w:color w:val="000000"/>
        </w:rPr>
        <w:t xml:space="preserve">Joint Rig Committee Upstream </w:t>
      </w:r>
      <w:r>
        <w:rPr>
          <w:rFonts w:cs="Arial"/>
          <w:color w:val="000000"/>
        </w:rPr>
        <w:t xml:space="preserve">Decommissioning </w:t>
      </w:r>
      <w:r w:rsidRPr="003D77E6">
        <w:rPr>
          <w:rFonts w:cs="Arial"/>
          <w:color w:val="000000"/>
        </w:rPr>
        <w:t>Code of Practice</w:t>
      </w:r>
      <w:r>
        <w:rPr>
          <w:rFonts w:cs="Arial"/>
          <w:color w:val="000000"/>
        </w:rPr>
        <w:t xml:space="preserve"> (JR2018-009) the following is deleted: </w:t>
      </w:r>
    </w:p>
    <w:p w:rsidR="00670D8F" w:rsidRDefault="00670D8F" w:rsidP="00A45AD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670D8F" w:rsidRDefault="00670D8F" w:rsidP="00A45AD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rebuchet MS" w:hAnsi="Trebuchet MS" w:cs="Arial"/>
        </w:rPr>
      </w:pPr>
      <w:r w:rsidRPr="00C87598">
        <w:rPr>
          <w:rFonts w:ascii="Trebuchet MS" w:hAnsi="Trebuchet MS" w:cs="Arial"/>
        </w:rPr>
        <w:t xml:space="preserve">be demonstrably competent, in terms of qualifications and experience, to perform the survey </w:t>
      </w:r>
      <w:r>
        <w:rPr>
          <w:rFonts w:ascii="Trebuchet MS" w:hAnsi="Trebuchet MS" w:cs="Arial"/>
        </w:rPr>
        <w:t>being undertaken;</w:t>
      </w:r>
    </w:p>
    <w:p w:rsidR="00670D8F" w:rsidRDefault="00670D8F" w:rsidP="00A45AD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670D8F" w:rsidRDefault="00131ED6" w:rsidP="00A45AD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="00670D8F">
        <w:rPr>
          <w:rFonts w:cs="Arial"/>
          <w:color w:val="000000"/>
        </w:rPr>
        <w:t xml:space="preserve">nd </w:t>
      </w:r>
      <w:r>
        <w:rPr>
          <w:rFonts w:cs="Arial"/>
          <w:color w:val="000000"/>
        </w:rPr>
        <w:t xml:space="preserve">is </w:t>
      </w:r>
      <w:r w:rsidR="00670D8F">
        <w:rPr>
          <w:rFonts w:cs="Arial"/>
          <w:color w:val="000000"/>
        </w:rPr>
        <w:t>replaced with:</w:t>
      </w:r>
    </w:p>
    <w:p w:rsidR="00670D8F" w:rsidRDefault="00670D8F" w:rsidP="00A45AD8">
      <w:pPr>
        <w:spacing w:after="0" w:line="240" w:lineRule="auto"/>
        <w:jc w:val="both"/>
        <w:rPr>
          <w:rFonts w:cs="Arial"/>
          <w:color w:val="000000"/>
        </w:rPr>
      </w:pPr>
    </w:p>
    <w:p w:rsidR="00670D8F" w:rsidRPr="003D77E6" w:rsidRDefault="00031169" w:rsidP="00031169">
      <w:pPr>
        <w:pStyle w:val="ListParagraph"/>
        <w:numPr>
          <w:ilvl w:val="1"/>
          <w:numId w:val="5"/>
        </w:numPr>
        <w:spacing w:after="0" w:line="240" w:lineRule="auto"/>
        <w:ind w:left="567" w:hanging="567"/>
        <w:jc w:val="both"/>
      </w:pPr>
      <w:r>
        <w:t>, whilst their approval by the Society of Marine Warranty Surveyors (SOMWS) for the performance of review/approval activities being undertaken in accord</w:t>
      </w:r>
      <w:r w:rsidR="006E2EDD" w:rsidRPr="00D161AB">
        <w:t>ance</w:t>
      </w:r>
      <w:r>
        <w:t xml:space="preserve"> with the SOW is not mandated by Insurers, </w:t>
      </w:r>
      <w:r w:rsidR="006E2EDD" w:rsidRPr="00D161AB">
        <w:t xml:space="preserve">surveyors must </w:t>
      </w:r>
      <w:r>
        <w:t>be demonstrably competent in terms of qualifications and experience</w:t>
      </w:r>
      <w:r w:rsidRPr="00D161AB">
        <w:t>,</w:t>
      </w:r>
      <w:r>
        <w:t xml:space="preserve"> to perform the survey being undertaken</w:t>
      </w:r>
      <w:r w:rsidR="00670D8F">
        <w:t xml:space="preserve">. </w:t>
      </w:r>
      <w:r w:rsidR="00670D8F" w:rsidRPr="003D77E6">
        <w:rPr>
          <w:rFonts w:ascii="Trebuchet MS" w:eastAsia="Times New Roman" w:hAnsi="Trebuchet MS" w:cs="Times New Roman"/>
          <w:sz w:val="20"/>
          <w:szCs w:val="20"/>
        </w:rPr>
        <w:t xml:space="preserve"> </w:t>
      </w:r>
    </w:p>
    <w:p w:rsidR="00670D8F" w:rsidRDefault="00670D8F" w:rsidP="00A45AD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670D8F" w:rsidRPr="003D77E6" w:rsidRDefault="00670D8F" w:rsidP="00A45AD8">
      <w:pPr>
        <w:tabs>
          <w:tab w:val="left" w:pos="3804"/>
        </w:tabs>
        <w:autoSpaceDE w:val="0"/>
        <w:autoSpaceDN w:val="0"/>
        <w:adjustRightInd w:val="0"/>
        <w:spacing w:after="0" w:line="240" w:lineRule="auto"/>
        <w:jc w:val="both"/>
      </w:pPr>
      <w:r w:rsidRPr="003D77E6">
        <w:t xml:space="preserve">All other terms and conditions remain unchanged. </w:t>
      </w:r>
      <w:r w:rsidRPr="003D77E6">
        <w:tab/>
      </w:r>
    </w:p>
    <w:p w:rsidR="00C66ACC" w:rsidRPr="003D77E6" w:rsidRDefault="00C66ACC" w:rsidP="00A45AD8">
      <w:pPr>
        <w:tabs>
          <w:tab w:val="left" w:pos="3804"/>
        </w:tabs>
        <w:autoSpaceDE w:val="0"/>
        <w:autoSpaceDN w:val="0"/>
        <w:adjustRightInd w:val="0"/>
        <w:spacing w:after="0" w:line="240" w:lineRule="auto"/>
        <w:jc w:val="both"/>
      </w:pPr>
    </w:p>
    <w:p w:rsidR="00655A7A" w:rsidRDefault="00655A7A" w:rsidP="00A45AD8">
      <w:pPr>
        <w:pStyle w:val="Default"/>
        <w:jc w:val="both"/>
        <w:rPr>
          <w:rFonts w:ascii="Trebuchet MS" w:hAnsi="Trebuchet MS" w:cs="Trebuchet MS"/>
          <w:sz w:val="28"/>
          <w:szCs w:val="28"/>
        </w:rPr>
      </w:pPr>
    </w:p>
    <w:sectPr w:rsidR="00655A7A" w:rsidSect="00EA125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A6" w:rsidRDefault="008A36A6" w:rsidP="00D169A6">
      <w:pPr>
        <w:spacing w:after="0" w:line="240" w:lineRule="auto"/>
      </w:pPr>
      <w:r>
        <w:separator/>
      </w:r>
    </w:p>
  </w:endnote>
  <w:endnote w:type="continuationSeparator" w:id="0">
    <w:p w:rsidR="008A36A6" w:rsidRDefault="008A36A6" w:rsidP="00D1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AF" w:rsidRPr="00DB2DA1" w:rsidRDefault="00377AAF" w:rsidP="00377AA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JR2018-</w:t>
    </w:r>
    <w:r w:rsidR="00C92440">
      <w:rPr>
        <w:sz w:val="16"/>
        <w:szCs w:val="16"/>
      </w:rPr>
      <w:t>021</w:t>
    </w:r>
    <w:r w:rsidR="00DB2DA1" w:rsidRPr="00DB2DA1">
      <w:rPr>
        <w:sz w:val="16"/>
        <w:szCs w:val="16"/>
      </w:rPr>
      <w:t xml:space="preserve">, </w:t>
    </w:r>
    <w:r w:rsidR="00655A7A">
      <w:rPr>
        <w:sz w:val="16"/>
        <w:szCs w:val="16"/>
      </w:rPr>
      <w:t xml:space="preserve">JRC </w:t>
    </w:r>
    <w:r w:rsidR="00C66ACC">
      <w:rPr>
        <w:sz w:val="16"/>
        <w:szCs w:val="16"/>
      </w:rPr>
      <w:t xml:space="preserve">Upstream </w:t>
    </w:r>
    <w:r w:rsidR="00670D8F">
      <w:rPr>
        <w:sz w:val="16"/>
        <w:szCs w:val="16"/>
      </w:rPr>
      <w:t>Decommissioning</w:t>
    </w:r>
    <w:r w:rsidR="00C92440">
      <w:rPr>
        <w:sz w:val="16"/>
        <w:szCs w:val="16"/>
      </w:rPr>
      <w:t xml:space="preserve"> CO</w:t>
    </w:r>
    <w:r w:rsidR="00655A7A">
      <w:rPr>
        <w:sz w:val="16"/>
        <w:szCs w:val="16"/>
      </w:rPr>
      <w:t>P SOMWS Endorsement, Version 1</w:t>
    </w:r>
  </w:p>
  <w:p w:rsidR="00DB2DA1" w:rsidRPr="00DB2DA1" w:rsidRDefault="00DB2DA1" w:rsidP="00377AAF">
    <w:pPr>
      <w:pStyle w:val="Footer"/>
      <w:jc w:val="center"/>
    </w:pPr>
    <w:r w:rsidRPr="00DB2DA1">
      <w:rPr>
        <w:color w:val="808080" w:themeColor="background1" w:themeShade="80"/>
        <w:spacing w:val="60"/>
      </w:rPr>
      <w:t>Page</w:t>
    </w:r>
    <w:r w:rsidRPr="00DB2DA1">
      <w:t xml:space="preserve"> | </w:t>
    </w:r>
    <w:r w:rsidRPr="00DB2DA1">
      <w:fldChar w:fldCharType="begin"/>
    </w:r>
    <w:r w:rsidRPr="00DB2DA1">
      <w:instrText xml:space="preserve"> PAGE   \* MERGEFORMAT </w:instrText>
    </w:r>
    <w:r w:rsidRPr="00DB2DA1">
      <w:fldChar w:fldCharType="separate"/>
    </w:r>
    <w:r w:rsidR="00C92440" w:rsidRPr="00C92440">
      <w:rPr>
        <w:b/>
        <w:bCs/>
        <w:noProof/>
      </w:rPr>
      <w:t>1</w:t>
    </w:r>
    <w:r w:rsidRPr="00DB2DA1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A6" w:rsidRDefault="008A36A6" w:rsidP="00D169A6">
      <w:pPr>
        <w:spacing w:after="0" w:line="240" w:lineRule="auto"/>
      </w:pPr>
      <w:r>
        <w:separator/>
      </w:r>
    </w:p>
  </w:footnote>
  <w:footnote w:type="continuationSeparator" w:id="0">
    <w:p w:rsidR="008A36A6" w:rsidRDefault="008A36A6" w:rsidP="00D1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A1" w:rsidRDefault="00DB2DA1" w:rsidP="00377AAF">
    <w:pPr>
      <w:pStyle w:val="Header"/>
      <w:jc w:val="right"/>
    </w:pPr>
    <w:r>
      <w:t>JR2018-</w:t>
    </w:r>
    <w:r w:rsidR="00C92440">
      <w:t>021</w:t>
    </w:r>
  </w:p>
  <w:p w:rsidR="00DB2DA1" w:rsidRDefault="00C92440" w:rsidP="00377AAF">
    <w:pPr>
      <w:pStyle w:val="Header"/>
      <w:jc w:val="right"/>
    </w:pPr>
    <w:r>
      <w:t>6</w:t>
    </w:r>
    <w:r w:rsidRPr="00C92440">
      <w:rPr>
        <w:vertAlign w:val="superscript"/>
      </w:rPr>
      <w:t>th</w:t>
    </w:r>
    <w:r>
      <w:t xml:space="preserve"> September</w:t>
    </w:r>
    <w:r w:rsidR="00DB2DA1"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6F3F"/>
    <w:multiLevelType w:val="multilevel"/>
    <w:tmpl w:val="B97C3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1474BF"/>
    <w:multiLevelType w:val="multilevel"/>
    <w:tmpl w:val="26EEE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72B6309"/>
    <w:multiLevelType w:val="multilevel"/>
    <w:tmpl w:val="02920EDA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inorHAnsi" w:hAnsiTheme="majorHAnsi" w:cs="Arial" w:hint="default"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ajorHAnsi" w:eastAsiaTheme="minorHAnsi" w:hAnsiTheme="majorHAnsi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inorHAnsi" w:hAnsiTheme="majorHAnsi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inorHAnsi" w:hAnsiTheme="majorHAnsi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inorHAnsi" w:hAnsiTheme="majorHAnsi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inorHAnsi" w:hAnsiTheme="majorHAnsi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inorHAnsi" w:hAnsiTheme="majorHAnsi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inorHAnsi" w:hAnsiTheme="majorHAnsi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inorHAnsi" w:hAnsiTheme="majorHAnsi" w:cs="Arial" w:hint="default"/>
        <w:color w:val="000000"/>
        <w:sz w:val="22"/>
      </w:rPr>
    </w:lvl>
  </w:abstractNum>
  <w:abstractNum w:abstractNumId="3">
    <w:nsid w:val="27E2415C"/>
    <w:multiLevelType w:val="multilevel"/>
    <w:tmpl w:val="E0F82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F072B70"/>
    <w:multiLevelType w:val="multilevel"/>
    <w:tmpl w:val="42702F06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inorHAnsi" w:hAnsiTheme="majorHAnsi" w:cs="Arial" w:hint="default"/>
        <w:color w:val="000000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ajorHAnsi" w:eastAsiaTheme="minorHAnsi" w:hAnsiTheme="majorHAnsi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inorHAnsi" w:hAnsiTheme="majorHAnsi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inorHAnsi" w:hAnsiTheme="majorHAnsi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inorHAnsi" w:hAnsiTheme="majorHAnsi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inorHAnsi" w:hAnsiTheme="majorHAnsi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inorHAnsi" w:hAnsiTheme="majorHAnsi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inorHAnsi" w:hAnsiTheme="majorHAnsi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inorHAnsi" w:hAnsiTheme="majorHAnsi" w:cs="Arial" w:hint="default"/>
        <w:color w:val="000000"/>
        <w:sz w:val="22"/>
      </w:rPr>
    </w:lvl>
  </w:abstractNum>
  <w:abstractNum w:abstractNumId="5">
    <w:nsid w:val="50E64C6E"/>
    <w:multiLevelType w:val="multilevel"/>
    <w:tmpl w:val="E0F82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1ED49CA"/>
    <w:multiLevelType w:val="hybridMultilevel"/>
    <w:tmpl w:val="196ED0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A2B71"/>
    <w:multiLevelType w:val="multilevel"/>
    <w:tmpl w:val="26EEE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B512165"/>
    <w:multiLevelType w:val="multilevel"/>
    <w:tmpl w:val="F274F5C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inorHAnsi" w:hAnsiTheme="majorHAnsi" w:cs="Arial" w:hint="default"/>
        <w:color w:val="000000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ajorHAnsi" w:eastAsiaTheme="minorHAnsi" w:hAnsiTheme="majorHAnsi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inorHAnsi" w:hAnsiTheme="majorHAnsi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inorHAnsi" w:hAnsiTheme="majorHAnsi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inorHAnsi" w:hAnsiTheme="majorHAnsi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inorHAnsi" w:hAnsiTheme="majorHAnsi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inorHAnsi" w:hAnsiTheme="majorHAnsi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inorHAnsi" w:hAnsiTheme="majorHAnsi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inorHAnsi" w:hAnsiTheme="majorHAnsi" w:cs="Arial" w:hint="default"/>
        <w:color w:val="000000"/>
        <w:sz w:val="22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A6"/>
    <w:rsid w:val="00003EE5"/>
    <w:rsid w:val="00014CD1"/>
    <w:rsid w:val="00031169"/>
    <w:rsid w:val="00116C7F"/>
    <w:rsid w:val="00131ED6"/>
    <w:rsid w:val="001A79CE"/>
    <w:rsid w:val="001B272C"/>
    <w:rsid w:val="003147FF"/>
    <w:rsid w:val="00377AAF"/>
    <w:rsid w:val="003C01B1"/>
    <w:rsid w:val="003C6C50"/>
    <w:rsid w:val="003D77E6"/>
    <w:rsid w:val="00536617"/>
    <w:rsid w:val="00643EC1"/>
    <w:rsid w:val="00655A7A"/>
    <w:rsid w:val="006606DF"/>
    <w:rsid w:val="00670D8F"/>
    <w:rsid w:val="0067359C"/>
    <w:rsid w:val="00690583"/>
    <w:rsid w:val="006C729D"/>
    <w:rsid w:val="006D25D9"/>
    <w:rsid w:val="006E2EDD"/>
    <w:rsid w:val="0078488D"/>
    <w:rsid w:val="00837FB5"/>
    <w:rsid w:val="008A36A6"/>
    <w:rsid w:val="008D6E1D"/>
    <w:rsid w:val="008D6F59"/>
    <w:rsid w:val="008F64F7"/>
    <w:rsid w:val="00A44268"/>
    <w:rsid w:val="00A45AD8"/>
    <w:rsid w:val="00A87C39"/>
    <w:rsid w:val="00B116A0"/>
    <w:rsid w:val="00B260C2"/>
    <w:rsid w:val="00C66ACC"/>
    <w:rsid w:val="00C66EE9"/>
    <w:rsid w:val="00C92440"/>
    <w:rsid w:val="00D161AB"/>
    <w:rsid w:val="00D169A6"/>
    <w:rsid w:val="00D66B9B"/>
    <w:rsid w:val="00D76028"/>
    <w:rsid w:val="00DB2DA1"/>
    <w:rsid w:val="00DB3052"/>
    <w:rsid w:val="00DC1414"/>
    <w:rsid w:val="00DD7630"/>
    <w:rsid w:val="00E42B74"/>
    <w:rsid w:val="00E830C6"/>
    <w:rsid w:val="00EA1255"/>
    <w:rsid w:val="00EB692F"/>
    <w:rsid w:val="00F2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ACC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9A6"/>
  </w:style>
  <w:style w:type="paragraph" w:styleId="Footer">
    <w:name w:val="footer"/>
    <w:basedOn w:val="Normal"/>
    <w:link w:val="FooterChar"/>
    <w:uiPriority w:val="99"/>
    <w:unhideWhenUsed/>
    <w:rsid w:val="00D1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A6"/>
  </w:style>
  <w:style w:type="character" w:styleId="Hyperlink">
    <w:name w:val="Hyperlink"/>
    <w:basedOn w:val="DefaultParagraphFont"/>
    <w:uiPriority w:val="99"/>
    <w:unhideWhenUsed/>
    <w:rsid w:val="00A44268"/>
    <w:rPr>
      <w:color w:val="0000FF" w:themeColor="hyperlink"/>
      <w:u w:val="single"/>
    </w:rPr>
  </w:style>
  <w:style w:type="paragraph" w:customStyle="1" w:styleId="Default">
    <w:name w:val="Default"/>
    <w:rsid w:val="008D6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D6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ACC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9A6"/>
  </w:style>
  <w:style w:type="paragraph" w:styleId="Footer">
    <w:name w:val="footer"/>
    <w:basedOn w:val="Normal"/>
    <w:link w:val="FooterChar"/>
    <w:uiPriority w:val="99"/>
    <w:unhideWhenUsed/>
    <w:rsid w:val="00D1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A6"/>
  </w:style>
  <w:style w:type="character" w:styleId="Hyperlink">
    <w:name w:val="Hyperlink"/>
    <w:basedOn w:val="DefaultParagraphFont"/>
    <w:uiPriority w:val="99"/>
    <w:unhideWhenUsed/>
    <w:rsid w:val="00A44268"/>
    <w:rPr>
      <w:color w:val="0000FF" w:themeColor="hyperlink"/>
      <w:u w:val="single"/>
    </w:rPr>
  </w:style>
  <w:style w:type="paragraph" w:customStyle="1" w:styleId="Default">
    <w:name w:val="Default"/>
    <w:rsid w:val="008D6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D6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ED6C-0822-41C7-AE2E-0C0270BB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B28290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cept-IT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traker-Nesbit</dc:creator>
  <cp:lastModifiedBy>James Straker-Nesbit</cp:lastModifiedBy>
  <cp:revision>3</cp:revision>
  <cp:lastPrinted>2018-02-05T15:37:00Z</cp:lastPrinted>
  <dcterms:created xsi:type="dcterms:W3CDTF">2018-08-07T09:28:00Z</dcterms:created>
  <dcterms:modified xsi:type="dcterms:W3CDTF">2018-08-21T15:06:00Z</dcterms:modified>
</cp:coreProperties>
</file>